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7694D" w14:textId="77777777"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74EF892F" w14:textId="52DC1A20"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  <w:r w:rsidR="0011418D">
        <w:rPr>
          <w:sz w:val="28"/>
          <w:szCs w:val="28"/>
        </w:rPr>
        <w:t xml:space="preserve">                        </w:t>
      </w:r>
    </w:p>
    <w:p w14:paraId="246EC497" w14:textId="4C066637" w:rsidR="00EF6316" w:rsidRPr="007A723B" w:rsidRDefault="00EF6316" w:rsidP="00EF6316">
      <w:pPr>
        <w:rPr>
          <w:sz w:val="28"/>
          <w:szCs w:val="28"/>
          <w:u w:val="single"/>
        </w:rPr>
      </w:pPr>
      <w:r w:rsidRPr="000E2795">
        <w:rPr>
          <w:sz w:val="28"/>
          <w:szCs w:val="28"/>
        </w:rPr>
        <w:t>Od</w:t>
      </w:r>
      <w:r w:rsidR="00B750C4">
        <w:rPr>
          <w:sz w:val="28"/>
          <w:szCs w:val="28"/>
        </w:rPr>
        <w:t>jeljenje</w:t>
      </w:r>
      <w:r w:rsidRPr="000E2795">
        <w:rPr>
          <w:sz w:val="28"/>
          <w:szCs w:val="28"/>
        </w:rPr>
        <w:t xml:space="preserve"> za saobraćajnu edukaciju</w:t>
      </w:r>
      <w:r w:rsidR="00F80F2F">
        <w:rPr>
          <w:sz w:val="28"/>
          <w:szCs w:val="28"/>
        </w:rPr>
        <w:t xml:space="preserve">                                </w:t>
      </w:r>
      <w:r w:rsidR="007A723B">
        <w:rPr>
          <w:sz w:val="28"/>
          <w:szCs w:val="28"/>
        </w:rPr>
        <w:t xml:space="preserve">  </w:t>
      </w:r>
      <w:r w:rsidR="007A723B" w:rsidRPr="007A723B">
        <w:rPr>
          <w:sz w:val="28"/>
          <w:szCs w:val="28"/>
          <w:u w:val="single"/>
        </w:rPr>
        <w:t xml:space="preserve"> </w:t>
      </w:r>
      <w:r w:rsidR="00F80F2F" w:rsidRPr="007A723B">
        <w:rPr>
          <w:sz w:val="28"/>
          <w:szCs w:val="28"/>
          <w:u w:val="single"/>
        </w:rPr>
        <w:t xml:space="preserve"> </w:t>
      </w:r>
      <w:r w:rsidR="00DC6324">
        <w:rPr>
          <w:b/>
          <w:bCs/>
          <w:sz w:val="28"/>
          <w:szCs w:val="28"/>
          <w:u w:val="single"/>
        </w:rPr>
        <w:t>I</w:t>
      </w:r>
      <w:r w:rsidR="00F80F2F" w:rsidRPr="00E54929">
        <w:rPr>
          <w:b/>
          <w:bCs/>
          <w:sz w:val="28"/>
          <w:szCs w:val="28"/>
          <w:u w:val="single"/>
        </w:rPr>
        <w:t>- GRUPA</w:t>
      </w:r>
    </w:p>
    <w:p w14:paraId="487899B7" w14:textId="152BCEC7"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934B85">
        <w:rPr>
          <w:sz w:val="28"/>
          <w:szCs w:val="28"/>
        </w:rPr>
        <w:t xml:space="preserve"> </w:t>
      </w:r>
      <w:r w:rsidR="00934B85" w:rsidRPr="00FA6E5D">
        <w:rPr>
          <w:b/>
          <w:bCs/>
          <w:sz w:val="28"/>
          <w:szCs w:val="28"/>
        </w:rPr>
        <w:t>0</w:t>
      </w:r>
      <w:r w:rsidR="003750F1" w:rsidRPr="00FA6E5D">
        <w:rPr>
          <w:b/>
          <w:bCs/>
          <w:sz w:val="28"/>
          <w:szCs w:val="28"/>
        </w:rPr>
        <w:t>2 ŽIVINICE</w:t>
      </w:r>
    </w:p>
    <w:p w14:paraId="4241FC4D" w14:textId="009D3FEF" w:rsidR="00EF6316" w:rsidRPr="00F3535C" w:rsidRDefault="00B40BC2" w:rsidP="00F3535C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Živinice </w:t>
      </w:r>
      <w:r w:rsidR="006A7D18">
        <w:rPr>
          <w:sz w:val="28"/>
          <w:szCs w:val="28"/>
        </w:rPr>
        <w:t>16</w:t>
      </w:r>
      <w:r w:rsidR="00E259F3">
        <w:rPr>
          <w:sz w:val="28"/>
          <w:szCs w:val="28"/>
        </w:rPr>
        <w:t>.01</w:t>
      </w:r>
      <w:r>
        <w:rPr>
          <w:sz w:val="28"/>
          <w:szCs w:val="28"/>
        </w:rPr>
        <w:t>.202</w:t>
      </w:r>
      <w:r w:rsidR="00E259F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14:paraId="7878FCB2" w14:textId="77777777"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14:paraId="548339FD" w14:textId="77777777" w:rsidR="00EF6316" w:rsidRDefault="00EF6316" w:rsidP="00EF6316">
      <w:pPr>
        <w:tabs>
          <w:tab w:val="left" w:pos="6331"/>
        </w:tabs>
      </w:pPr>
    </w:p>
    <w:p w14:paraId="49548C88" w14:textId="77777777"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4BA00D48" w14:textId="75FF37B4"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propisa o sigurnosti saobraćaja na putevima, </w:t>
      </w:r>
      <w:r w:rsidRPr="00F816FB">
        <w:rPr>
          <w:b/>
          <w:sz w:val="28"/>
          <w:szCs w:val="28"/>
          <w:u w:val="single"/>
          <w:lang w:val="bs-Latn-BA"/>
        </w:rPr>
        <w:t>dana</w:t>
      </w:r>
      <w:r w:rsidR="00B750C4" w:rsidRPr="00F816FB">
        <w:rPr>
          <w:b/>
          <w:sz w:val="28"/>
          <w:szCs w:val="28"/>
          <w:u w:val="single"/>
          <w:lang w:val="bs-Latn-BA"/>
        </w:rPr>
        <w:t xml:space="preserve"> </w:t>
      </w:r>
      <w:r w:rsidR="00F80F2F" w:rsidRPr="00F816FB">
        <w:rPr>
          <w:b/>
          <w:sz w:val="28"/>
          <w:szCs w:val="28"/>
          <w:u w:val="single"/>
          <w:lang w:val="bs-Latn-BA"/>
        </w:rPr>
        <w:t xml:space="preserve"> </w:t>
      </w:r>
      <w:r w:rsidR="00E259F3">
        <w:rPr>
          <w:b/>
          <w:sz w:val="28"/>
          <w:szCs w:val="28"/>
          <w:u w:val="single"/>
          <w:lang w:val="bs-Latn-BA"/>
        </w:rPr>
        <w:t>1</w:t>
      </w:r>
      <w:r w:rsidR="006A7D18">
        <w:rPr>
          <w:b/>
          <w:sz w:val="28"/>
          <w:szCs w:val="28"/>
          <w:u w:val="single"/>
          <w:lang w:val="bs-Latn-BA"/>
        </w:rPr>
        <w:t>9</w:t>
      </w:r>
      <w:r w:rsidR="0068183F">
        <w:rPr>
          <w:b/>
          <w:sz w:val="28"/>
          <w:szCs w:val="28"/>
          <w:u w:val="single"/>
          <w:lang w:val="bs-Latn-BA"/>
        </w:rPr>
        <w:t>.01</w:t>
      </w:r>
      <w:r w:rsidR="00B40BC2" w:rsidRPr="00F816FB">
        <w:rPr>
          <w:b/>
          <w:sz w:val="28"/>
          <w:szCs w:val="28"/>
          <w:u w:val="single"/>
          <w:lang w:val="bs-Latn-BA"/>
        </w:rPr>
        <w:t>.202</w:t>
      </w:r>
      <w:r w:rsidR="0068183F">
        <w:rPr>
          <w:b/>
          <w:sz w:val="28"/>
          <w:szCs w:val="28"/>
          <w:u w:val="single"/>
          <w:lang w:val="bs-Latn-BA"/>
        </w:rPr>
        <w:t>4</w:t>
      </w:r>
      <w:r w:rsidR="00B40BC2" w:rsidRPr="00F816FB">
        <w:rPr>
          <w:b/>
          <w:sz w:val="28"/>
          <w:szCs w:val="28"/>
          <w:u w:val="single"/>
          <w:lang w:val="bs-Latn-BA"/>
        </w:rPr>
        <w:t>.</w:t>
      </w:r>
      <w:r w:rsidRPr="00F816FB">
        <w:rPr>
          <w:b/>
          <w:sz w:val="28"/>
          <w:szCs w:val="28"/>
          <w:u w:val="single"/>
          <w:lang w:val="bs-Latn-BA"/>
        </w:rPr>
        <w:t>godine u</w:t>
      </w:r>
      <w:r w:rsidR="00DC6324">
        <w:rPr>
          <w:b/>
          <w:sz w:val="28"/>
          <w:szCs w:val="28"/>
          <w:u w:val="single"/>
          <w:lang w:val="bs-Latn-BA"/>
        </w:rPr>
        <w:t xml:space="preserve"> </w:t>
      </w:r>
      <w:r w:rsidR="00A06123">
        <w:rPr>
          <w:b/>
          <w:sz w:val="28"/>
          <w:szCs w:val="28"/>
          <w:u w:val="single"/>
          <w:lang w:val="bs-Latn-BA"/>
        </w:rPr>
        <w:t>08,</w:t>
      </w:r>
      <w:r w:rsidR="006A7D18">
        <w:rPr>
          <w:b/>
          <w:sz w:val="28"/>
          <w:szCs w:val="28"/>
          <w:u w:val="single"/>
          <w:lang w:val="bs-Latn-BA"/>
        </w:rPr>
        <w:t>3</w:t>
      </w:r>
      <w:r w:rsidR="00A06123">
        <w:rPr>
          <w:b/>
          <w:sz w:val="28"/>
          <w:szCs w:val="28"/>
          <w:u w:val="single"/>
          <w:lang w:val="bs-Latn-BA"/>
        </w:rPr>
        <w:t>0</w:t>
      </w:r>
      <w:r w:rsidR="003C585F" w:rsidRPr="00F816FB">
        <w:rPr>
          <w:b/>
          <w:sz w:val="28"/>
          <w:szCs w:val="28"/>
          <w:u w:val="single"/>
          <w:lang w:val="bs-Latn-BA"/>
        </w:rPr>
        <w:t xml:space="preserve"> sati</w:t>
      </w:r>
    </w:p>
    <w:p w14:paraId="562A4EC2" w14:textId="77777777"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700"/>
      </w:tblGrid>
      <w:tr w:rsidR="00651D1C" w:rsidRPr="00FA668B" w14:paraId="1EFA2803" w14:textId="77777777" w:rsidTr="00531DA8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301C4CE2" w14:textId="77777777"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48BE3CD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4531BE0E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2054FBC6" w14:textId="77777777"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774BA8DA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700" w:type="dxa"/>
            <w:shd w:val="clear" w:color="auto" w:fill="auto"/>
          </w:tcPr>
          <w:p w14:paraId="2C99AFC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BC364A" w:rsidRPr="00FA668B" w14:paraId="0F7FE4DE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1801C1E" w14:textId="77777777" w:rsidR="00BC364A" w:rsidRPr="00D50342" w:rsidRDefault="00BC364A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AC387F6" w14:textId="25128D3F" w:rsidR="00BC364A" w:rsidRDefault="00BC364A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TARIK  SALIHOVIĆ</w:t>
            </w:r>
          </w:p>
        </w:tc>
        <w:tc>
          <w:tcPr>
            <w:tcW w:w="1260" w:type="dxa"/>
            <w:shd w:val="clear" w:color="auto" w:fill="auto"/>
          </w:tcPr>
          <w:p w14:paraId="7A43B2C5" w14:textId="3FCAE08E" w:rsidR="00BC364A" w:rsidRDefault="00BC364A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122E1792" w14:textId="65158877" w:rsidR="00BC364A" w:rsidRDefault="00BC364A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0D4AF404" w14:textId="02E5ED33" w:rsidR="00BC364A" w:rsidRDefault="00BC364A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N-STOP</w:t>
            </w:r>
          </w:p>
        </w:tc>
      </w:tr>
      <w:tr w:rsidR="00BC364A" w:rsidRPr="00FA668B" w14:paraId="0EAC16B3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87BE0F4" w14:textId="77777777" w:rsidR="00BC364A" w:rsidRPr="00D50342" w:rsidRDefault="00BC364A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371D559" w14:textId="38C969A3" w:rsidR="00BC364A" w:rsidRDefault="00BC364A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EDAD  SELIMOVIĆ</w:t>
            </w:r>
          </w:p>
        </w:tc>
        <w:tc>
          <w:tcPr>
            <w:tcW w:w="1260" w:type="dxa"/>
            <w:shd w:val="clear" w:color="auto" w:fill="auto"/>
          </w:tcPr>
          <w:p w14:paraId="41126F9A" w14:textId="1E99D691" w:rsidR="00BC364A" w:rsidRDefault="00BC364A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7B505097" w14:textId="0EC92BDB" w:rsidR="00BC364A" w:rsidRDefault="00BC364A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330B567" w14:textId="11EF6D90" w:rsidR="00BC364A" w:rsidRDefault="00BC364A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  <w:tr w:rsidR="00A43906" w:rsidRPr="00FA668B" w14:paraId="6785A0BE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685C69C" w14:textId="77777777" w:rsidR="00A43906" w:rsidRPr="00D50342" w:rsidRDefault="00A43906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5212751" w14:textId="7CD216C5" w:rsidR="00A43906" w:rsidRDefault="006A7D18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HMED  MEMIŠAGIĆ</w:t>
            </w:r>
          </w:p>
        </w:tc>
        <w:tc>
          <w:tcPr>
            <w:tcW w:w="1260" w:type="dxa"/>
            <w:shd w:val="clear" w:color="auto" w:fill="auto"/>
          </w:tcPr>
          <w:p w14:paraId="33EDFD55" w14:textId="4D979961" w:rsidR="00A43906" w:rsidRDefault="006A7D18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4C1C747A" w14:textId="4BE40A96" w:rsidR="00A43906" w:rsidRDefault="006A7D18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AAD5AE9" w14:textId="15D9DD6B" w:rsidR="00A43906" w:rsidRDefault="006A7D18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  <w:tr w:rsidR="004231F7" w:rsidRPr="00FA668B" w14:paraId="03002524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031DAE6" w14:textId="77777777" w:rsidR="004231F7" w:rsidRPr="00D50342" w:rsidRDefault="004231F7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3A748CE" w14:textId="3EFF8A7B" w:rsidR="004231F7" w:rsidRDefault="006A7D18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AMIR  HODŽIĆ</w:t>
            </w:r>
          </w:p>
        </w:tc>
        <w:tc>
          <w:tcPr>
            <w:tcW w:w="1260" w:type="dxa"/>
            <w:shd w:val="clear" w:color="auto" w:fill="auto"/>
          </w:tcPr>
          <w:p w14:paraId="13A0B080" w14:textId="2C6C0E1E" w:rsidR="004231F7" w:rsidRDefault="006A7D18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169FE00C" w14:textId="190444C1" w:rsidR="004231F7" w:rsidRDefault="006A7D18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0E62E537" w14:textId="6968360A" w:rsidR="004231F7" w:rsidRDefault="006A7D18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3750F1" w:rsidRPr="00FA668B" w14:paraId="28C859C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2CE1592" w14:textId="77777777" w:rsidR="003750F1" w:rsidRPr="00D50342" w:rsidRDefault="003750F1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71E4F5D" w14:textId="1BC695FB" w:rsidR="003750F1" w:rsidRPr="00D50342" w:rsidRDefault="006A7D18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AJRO  BAJRIĆ</w:t>
            </w:r>
          </w:p>
        </w:tc>
        <w:tc>
          <w:tcPr>
            <w:tcW w:w="1260" w:type="dxa"/>
            <w:shd w:val="clear" w:color="auto" w:fill="auto"/>
          </w:tcPr>
          <w:p w14:paraId="40D78E02" w14:textId="0A980DCD" w:rsidR="003750F1" w:rsidRPr="00D50342" w:rsidRDefault="006A7D18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286FB9CC" w14:textId="065635F6" w:rsidR="003750F1" w:rsidRPr="00D50342" w:rsidRDefault="006A7D18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1377D22" w14:textId="0115FD3D" w:rsidR="003750F1" w:rsidRPr="00D50342" w:rsidRDefault="006A7D18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A2E3A" w:rsidRPr="00FA668B" w14:paraId="6CC5FF7D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E9EF036" w14:textId="77777777" w:rsidR="008A2E3A" w:rsidRPr="00D50342" w:rsidRDefault="008A2E3A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27222BC" w14:textId="704BA541" w:rsidR="008A2E3A" w:rsidRDefault="006A7D18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HMET  SINANOVIĆ</w:t>
            </w:r>
          </w:p>
        </w:tc>
        <w:tc>
          <w:tcPr>
            <w:tcW w:w="1260" w:type="dxa"/>
            <w:shd w:val="clear" w:color="auto" w:fill="auto"/>
          </w:tcPr>
          <w:p w14:paraId="3FAB34FA" w14:textId="210F951E" w:rsidR="008A2E3A" w:rsidRDefault="006A7D18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261C3AE1" w14:textId="21CC3B7A" w:rsidR="008A2E3A" w:rsidRDefault="006A7D18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240B9E56" w14:textId="43ED01AA" w:rsidR="008A2E3A" w:rsidRDefault="006A7D18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84C1E" w:rsidRPr="00FA668B" w14:paraId="298C4848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9AA63E4" w14:textId="77777777" w:rsidR="00884C1E" w:rsidRPr="00D50342" w:rsidRDefault="00884C1E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C6EACF" w14:textId="6AD30448" w:rsidR="00884C1E" w:rsidRPr="00D50342" w:rsidRDefault="006A7D18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UJO  TURSUNOVIĆ</w:t>
            </w:r>
          </w:p>
        </w:tc>
        <w:tc>
          <w:tcPr>
            <w:tcW w:w="1260" w:type="dxa"/>
            <w:shd w:val="clear" w:color="auto" w:fill="auto"/>
          </w:tcPr>
          <w:p w14:paraId="622ADDE4" w14:textId="3C583538" w:rsidR="00884C1E" w:rsidRPr="00D50342" w:rsidRDefault="006A7D18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18F53BD" w14:textId="223FD852" w:rsidR="00884C1E" w:rsidRPr="00D50342" w:rsidRDefault="006A7D18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128C4052" w14:textId="2808067E" w:rsidR="00884C1E" w:rsidRPr="00D50342" w:rsidRDefault="006A7D18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272328" w:rsidRPr="00FA668B" w14:paraId="79C05196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1CC47D7" w14:textId="77777777" w:rsidR="00272328" w:rsidRPr="00D50342" w:rsidRDefault="00272328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4ECBB4D" w14:textId="2A797D7D" w:rsidR="00272328" w:rsidRPr="00D50342" w:rsidRDefault="006A7D18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LATIF  MUJIĆ</w:t>
            </w:r>
          </w:p>
        </w:tc>
        <w:tc>
          <w:tcPr>
            <w:tcW w:w="1260" w:type="dxa"/>
            <w:shd w:val="clear" w:color="auto" w:fill="auto"/>
          </w:tcPr>
          <w:p w14:paraId="68DA5BA7" w14:textId="11CFEBBF" w:rsidR="00272328" w:rsidRPr="00D50342" w:rsidRDefault="006A7D18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BFAF7FA" w14:textId="0DFDD0EC" w:rsidR="00272328" w:rsidRPr="00D50342" w:rsidRDefault="006A7D18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0607F14A" w14:textId="5A6B4FCB" w:rsidR="00272328" w:rsidRPr="00D50342" w:rsidRDefault="006A7D18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C6709E" w:rsidRPr="00FA668B" w14:paraId="07DDAE2F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95BD382" w14:textId="77777777" w:rsidR="00C6709E" w:rsidRPr="00D50342" w:rsidRDefault="00C6709E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2CDEB94" w14:textId="30314045" w:rsidR="00C6709E" w:rsidRPr="00D50342" w:rsidRDefault="006A7D18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LDIN   MUJIĆ</w:t>
            </w:r>
          </w:p>
        </w:tc>
        <w:tc>
          <w:tcPr>
            <w:tcW w:w="1260" w:type="dxa"/>
            <w:shd w:val="clear" w:color="auto" w:fill="auto"/>
          </w:tcPr>
          <w:p w14:paraId="60D3864C" w14:textId="6C7B6DE8" w:rsidR="00C6709E" w:rsidRPr="00D50342" w:rsidRDefault="006A7D18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DD4036D" w14:textId="2F32EF8E" w:rsidR="00C6709E" w:rsidRPr="00D50342" w:rsidRDefault="006A7D18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39944311" w14:textId="4A418953" w:rsidR="00C6709E" w:rsidRPr="00D50342" w:rsidRDefault="006A7D18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272328" w:rsidRPr="00FA668B" w14:paraId="474817DA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E8A5ECD" w14:textId="77777777" w:rsidR="00272328" w:rsidRPr="00D50342" w:rsidRDefault="00272328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D63BFF4" w14:textId="121C868A" w:rsidR="00272328" w:rsidRPr="00D50342" w:rsidRDefault="006A7D18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MIR  MUJIĆ</w:t>
            </w:r>
          </w:p>
        </w:tc>
        <w:tc>
          <w:tcPr>
            <w:tcW w:w="1260" w:type="dxa"/>
            <w:shd w:val="clear" w:color="auto" w:fill="auto"/>
          </w:tcPr>
          <w:p w14:paraId="06C7D99F" w14:textId="6B620604" w:rsidR="00272328" w:rsidRPr="00D50342" w:rsidRDefault="006A7D18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BF46468" w14:textId="19880881" w:rsidR="00272328" w:rsidRPr="00D50342" w:rsidRDefault="006A7D18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29BCB3BD" w14:textId="3EC2A8DC" w:rsidR="00272328" w:rsidRPr="00D50342" w:rsidRDefault="006A7D18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F80F2F" w:rsidRPr="00FA668B" w14:paraId="08A77CCC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2985035" w14:textId="77777777" w:rsidR="00F80F2F" w:rsidRPr="00D50342" w:rsidRDefault="00F80F2F" w:rsidP="00F80F2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49EC40" w14:textId="417EF3AB" w:rsidR="00F80F2F" w:rsidRPr="00D50342" w:rsidRDefault="006A7D18" w:rsidP="00F80F2F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DINA   DŽINIĆ</w:t>
            </w:r>
          </w:p>
        </w:tc>
        <w:tc>
          <w:tcPr>
            <w:tcW w:w="1260" w:type="dxa"/>
            <w:shd w:val="clear" w:color="auto" w:fill="auto"/>
          </w:tcPr>
          <w:p w14:paraId="26F93BC7" w14:textId="3E56B08D" w:rsidR="00F80F2F" w:rsidRPr="00D50342" w:rsidRDefault="006A7D18" w:rsidP="00F80F2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27703AE" w14:textId="43B515F8" w:rsidR="00F80F2F" w:rsidRPr="00D50342" w:rsidRDefault="006A7D18" w:rsidP="00F80F2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6AD50180" w14:textId="6733DD5F" w:rsidR="00F80F2F" w:rsidRPr="00D50342" w:rsidRDefault="006A7D18" w:rsidP="00F80F2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C52E2" w:rsidRPr="00FA668B" w14:paraId="5F52ACE3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352EAB6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F02F453" w14:textId="05B7EA8E" w:rsidR="00AC52E2" w:rsidRPr="00D50342" w:rsidRDefault="006A7D18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EL  SMAJLOVIĆ</w:t>
            </w:r>
          </w:p>
        </w:tc>
        <w:tc>
          <w:tcPr>
            <w:tcW w:w="1260" w:type="dxa"/>
            <w:shd w:val="clear" w:color="auto" w:fill="auto"/>
          </w:tcPr>
          <w:p w14:paraId="5F63F46F" w14:textId="7BADFACF" w:rsidR="00AC52E2" w:rsidRPr="00D50342" w:rsidRDefault="006A7D18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8A52FE7" w14:textId="5C7BE45D" w:rsidR="00AC52E2" w:rsidRPr="00D50342" w:rsidRDefault="006A7D18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42B61C6" w14:textId="6A4F3A2C" w:rsidR="00AC52E2" w:rsidRPr="00D50342" w:rsidRDefault="006A7D18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C52E2" w:rsidRPr="00FA668B" w14:paraId="5AFF0A8B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77BE392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6D60F30" w14:textId="17D06513" w:rsidR="00AC52E2" w:rsidRPr="00D50342" w:rsidRDefault="006A7D18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RA   MURATOVIĆ</w:t>
            </w:r>
          </w:p>
        </w:tc>
        <w:tc>
          <w:tcPr>
            <w:tcW w:w="1260" w:type="dxa"/>
            <w:shd w:val="clear" w:color="auto" w:fill="auto"/>
          </w:tcPr>
          <w:p w14:paraId="4D11724A" w14:textId="30C23DAE" w:rsidR="00AC52E2" w:rsidRPr="00D50342" w:rsidRDefault="006A7D18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15A5028" w14:textId="26C50365" w:rsidR="00AC52E2" w:rsidRPr="00D50342" w:rsidRDefault="006A7D18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0C1EF1C" w14:textId="5C61D756" w:rsidR="00AC52E2" w:rsidRPr="00D50342" w:rsidRDefault="006A7D18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C52E2" w:rsidRPr="00FA668B" w14:paraId="5EC13FBC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EC97A55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266D83B" w14:textId="46167095" w:rsidR="00AC52E2" w:rsidRPr="00D50342" w:rsidRDefault="006A7D18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MINA  BEŠIROVIĆ</w:t>
            </w:r>
          </w:p>
        </w:tc>
        <w:tc>
          <w:tcPr>
            <w:tcW w:w="1260" w:type="dxa"/>
            <w:shd w:val="clear" w:color="auto" w:fill="auto"/>
          </w:tcPr>
          <w:p w14:paraId="1E8248F8" w14:textId="65E9EB61" w:rsidR="00AC52E2" w:rsidRPr="00D50342" w:rsidRDefault="006A7D18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7361D67" w14:textId="59F7CD9D" w:rsidR="00AC52E2" w:rsidRPr="00D50342" w:rsidRDefault="006A7D18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2129A96" w14:textId="256350DB" w:rsidR="00AC52E2" w:rsidRPr="00D50342" w:rsidRDefault="006A7D18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C52E2" w:rsidRPr="00FA668B" w14:paraId="43763DDA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7FD72CB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129C04B" w14:textId="4C22D2F3" w:rsidR="00AC52E2" w:rsidRPr="00D50342" w:rsidRDefault="00706F80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ELA   DROPIĆ</w:t>
            </w:r>
          </w:p>
        </w:tc>
        <w:tc>
          <w:tcPr>
            <w:tcW w:w="1260" w:type="dxa"/>
            <w:shd w:val="clear" w:color="auto" w:fill="auto"/>
          </w:tcPr>
          <w:p w14:paraId="49C2E279" w14:textId="6F039BE4" w:rsidR="00AC52E2" w:rsidRPr="00D50342" w:rsidRDefault="00706F80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4772501" w14:textId="788072C2" w:rsidR="00AC52E2" w:rsidRPr="00D50342" w:rsidRDefault="00706F80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9D38A86" w14:textId="4F6FDD51" w:rsidR="00AC52E2" w:rsidRPr="00D50342" w:rsidRDefault="00706F80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C52E2" w:rsidRPr="00FA668B" w14:paraId="132FC39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1489FEF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A2C80C5" w14:textId="78F6C13B" w:rsidR="00AC52E2" w:rsidRPr="00D50342" w:rsidRDefault="00706F80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RIMA   MEŠTRIĆ</w:t>
            </w:r>
          </w:p>
        </w:tc>
        <w:tc>
          <w:tcPr>
            <w:tcW w:w="1260" w:type="dxa"/>
            <w:shd w:val="clear" w:color="auto" w:fill="auto"/>
          </w:tcPr>
          <w:p w14:paraId="5854E373" w14:textId="2D5FE367" w:rsidR="00AC52E2" w:rsidRPr="00D50342" w:rsidRDefault="00706F80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BA6A378" w14:textId="52A3C0B5" w:rsidR="00AC52E2" w:rsidRPr="00D50342" w:rsidRDefault="00706F80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2DA13A0" w14:textId="2FB0454F" w:rsidR="00AC52E2" w:rsidRPr="00D50342" w:rsidRDefault="00706F80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C52E2" w:rsidRPr="00FA668B" w14:paraId="6976B56F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BEFD65D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AFFA2D2" w14:textId="7C9E9125" w:rsidR="00AC52E2" w:rsidRPr="00706F80" w:rsidRDefault="00706F80" w:rsidP="00AC52E2">
            <w:pPr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</w:pPr>
            <w:r w:rsidRPr="00706F80"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  <w:t>FATIMA  SELIMOVIĆ-SALIHOVIĆ</w:t>
            </w:r>
          </w:p>
        </w:tc>
        <w:tc>
          <w:tcPr>
            <w:tcW w:w="1260" w:type="dxa"/>
            <w:shd w:val="clear" w:color="auto" w:fill="auto"/>
          </w:tcPr>
          <w:p w14:paraId="6C164800" w14:textId="6A3328E8" w:rsidR="00AC52E2" w:rsidRPr="00D50342" w:rsidRDefault="00706F80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DD50FA1" w14:textId="6C8D7DC6" w:rsidR="00AC52E2" w:rsidRPr="00D50342" w:rsidRDefault="00706F80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1C54F0E" w14:textId="16CF84D6" w:rsidR="00AC52E2" w:rsidRPr="00D50342" w:rsidRDefault="00706F80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AC52E2" w:rsidRPr="00FA668B" w14:paraId="73E55383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262E34C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6B6B87E" w14:textId="0B581810" w:rsidR="00AC52E2" w:rsidRPr="00D50342" w:rsidRDefault="00706F80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IDA  KOZAREVIĆ</w:t>
            </w:r>
          </w:p>
        </w:tc>
        <w:tc>
          <w:tcPr>
            <w:tcW w:w="1260" w:type="dxa"/>
            <w:shd w:val="clear" w:color="auto" w:fill="auto"/>
          </w:tcPr>
          <w:p w14:paraId="0AD0AA78" w14:textId="4D9FC35A" w:rsidR="00AC52E2" w:rsidRPr="00D50342" w:rsidRDefault="00706F80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2287844" w14:textId="3EE09250" w:rsidR="00AC52E2" w:rsidRPr="00D50342" w:rsidRDefault="00706F80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659A84CB" w14:textId="1DA3E4AD" w:rsidR="00AC52E2" w:rsidRPr="00D50342" w:rsidRDefault="00706F80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AC52E2" w:rsidRPr="00FA668B" w14:paraId="67AF1FED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1855F93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4B0788D" w14:textId="131CC70D" w:rsidR="00AC52E2" w:rsidRPr="00D50342" w:rsidRDefault="00706F80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IDHAT  ALJIĆ</w:t>
            </w:r>
          </w:p>
        </w:tc>
        <w:tc>
          <w:tcPr>
            <w:tcW w:w="1260" w:type="dxa"/>
            <w:shd w:val="clear" w:color="auto" w:fill="auto"/>
          </w:tcPr>
          <w:p w14:paraId="010D6D27" w14:textId="520CFED6" w:rsidR="00AC52E2" w:rsidRPr="00D50342" w:rsidRDefault="00706F80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B211FEC" w14:textId="57992BA9" w:rsidR="00AC52E2" w:rsidRPr="00D50342" w:rsidRDefault="00706F80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0D287C3" w14:textId="0F289878" w:rsidR="00AC52E2" w:rsidRPr="00D50342" w:rsidRDefault="00706F80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AC52E2" w:rsidRPr="00FA668B" w14:paraId="3E685CF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9FD07DA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B22F0B6" w14:textId="2FB8B909" w:rsidR="00AC52E2" w:rsidRPr="00D50342" w:rsidRDefault="00706F80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NES  MUHIĆ</w:t>
            </w:r>
          </w:p>
        </w:tc>
        <w:tc>
          <w:tcPr>
            <w:tcW w:w="1260" w:type="dxa"/>
            <w:shd w:val="clear" w:color="auto" w:fill="auto"/>
          </w:tcPr>
          <w:p w14:paraId="36797100" w14:textId="5C9F676F" w:rsidR="00AC52E2" w:rsidRPr="00D50342" w:rsidRDefault="00706F80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BF0E2A4" w14:textId="6A4FED01" w:rsidR="00AC52E2" w:rsidRPr="00D50342" w:rsidRDefault="00706F80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X</w:t>
            </w:r>
          </w:p>
        </w:tc>
        <w:tc>
          <w:tcPr>
            <w:tcW w:w="2700" w:type="dxa"/>
            <w:shd w:val="clear" w:color="auto" w:fill="auto"/>
          </w:tcPr>
          <w:p w14:paraId="13339F06" w14:textId="01070692" w:rsidR="00AC52E2" w:rsidRPr="00D50342" w:rsidRDefault="00706F80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D656C5" w:rsidRPr="00FA668B" w14:paraId="3E0F9020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02EB270" w14:textId="77777777" w:rsidR="00D656C5" w:rsidRPr="00D50342" w:rsidRDefault="00D656C5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A80451D" w14:textId="4DEBF2FC" w:rsidR="00D656C5" w:rsidRDefault="00706F80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SAD  VEJZOVIĆ</w:t>
            </w:r>
          </w:p>
        </w:tc>
        <w:tc>
          <w:tcPr>
            <w:tcW w:w="1260" w:type="dxa"/>
            <w:shd w:val="clear" w:color="auto" w:fill="auto"/>
          </w:tcPr>
          <w:p w14:paraId="75E81584" w14:textId="6FD58297" w:rsidR="00D656C5" w:rsidRDefault="00706F80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38E5AB1" w14:textId="29B277C1" w:rsidR="00D656C5" w:rsidRDefault="00706F80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673A2E50" w14:textId="587F630D" w:rsidR="00D656C5" w:rsidRDefault="00706F80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A06123" w:rsidRPr="00FA668B" w14:paraId="48C8B217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7807948" w14:textId="77777777" w:rsidR="00A06123" w:rsidRPr="00D50342" w:rsidRDefault="00A06123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6B97687" w14:textId="7A58D04E" w:rsidR="00A06123" w:rsidRDefault="00706F80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IS   HASIĆ</w:t>
            </w:r>
          </w:p>
        </w:tc>
        <w:tc>
          <w:tcPr>
            <w:tcW w:w="1260" w:type="dxa"/>
            <w:shd w:val="clear" w:color="auto" w:fill="auto"/>
          </w:tcPr>
          <w:p w14:paraId="7404FBCC" w14:textId="3C3C4C4D" w:rsidR="00A06123" w:rsidRDefault="00706F80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E3CAA61" w14:textId="16EE0C10" w:rsidR="00A06123" w:rsidRDefault="00706F80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I</w:t>
            </w:r>
          </w:p>
        </w:tc>
        <w:tc>
          <w:tcPr>
            <w:tcW w:w="2700" w:type="dxa"/>
            <w:shd w:val="clear" w:color="auto" w:fill="auto"/>
          </w:tcPr>
          <w:p w14:paraId="78615361" w14:textId="09F0C31F" w:rsidR="00A06123" w:rsidRDefault="00706F80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6A7D18" w:rsidRPr="00FA668B" w14:paraId="01744D8C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ACB955C" w14:textId="77777777" w:rsidR="006A7D18" w:rsidRPr="00D50342" w:rsidRDefault="006A7D18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F2DC276" w14:textId="70847671" w:rsidR="006A7D18" w:rsidRDefault="00706F80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RMINA  DAHIĆ</w:t>
            </w:r>
          </w:p>
        </w:tc>
        <w:tc>
          <w:tcPr>
            <w:tcW w:w="1260" w:type="dxa"/>
            <w:shd w:val="clear" w:color="auto" w:fill="auto"/>
          </w:tcPr>
          <w:p w14:paraId="298A131E" w14:textId="24C0B414" w:rsidR="006A7D18" w:rsidRDefault="00706F80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10C2F1B" w14:textId="34D59685" w:rsidR="006A7D18" w:rsidRDefault="00706F80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3B77E40B" w14:textId="2F0BEAB4" w:rsidR="006A7D18" w:rsidRDefault="00706F80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6A7D18" w:rsidRPr="00FA668B" w14:paraId="0047FA32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5CF9547" w14:textId="77777777" w:rsidR="006A7D18" w:rsidRPr="00D50342" w:rsidRDefault="006A7D18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79E9F15" w14:textId="38A3E4C2" w:rsidR="006A7D18" w:rsidRDefault="00706F80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LISA  BRĐANINOVIĆ</w:t>
            </w:r>
          </w:p>
        </w:tc>
        <w:tc>
          <w:tcPr>
            <w:tcW w:w="1260" w:type="dxa"/>
            <w:shd w:val="clear" w:color="auto" w:fill="auto"/>
          </w:tcPr>
          <w:p w14:paraId="4B49C936" w14:textId="028BB169" w:rsidR="006A7D18" w:rsidRDefault="00706F80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8B8FBA0" w14:textId="4421AED5" w:rsidR="006A7D18" w:rsidRDefault="00706F80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B9A0F41" w14:textId="7FC7A9DF" w:rsidR="006A7D18" w:rsidRDefault="00706F80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K</w:t>
            </w:r>
          </w:p>
        </w:tc>
      </w:tr>
      <w:tr w:rsidR="006A7D18" w:rsidRPr="00FA668B" w14:paraId="3E4392FD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45611E0" w14:textId="77777777" w:rsidR="006A7D18" w:rsidRPr="00D50342" w:rsidRDefault="006A7D18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4F8A3AE" w14:textId="10D93A32" w:rsidR="006A7D18" w:rsidRDefault="00706F80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RAMO   SALIHOVIĆ</w:t>
            </w:r>
          </w:p>
        </w:tc>
        <w:tc>
          <w:tcPr>
            <w:tcW w:w="1260" w:type="dxa"/>
            <w:shd w:val="clear" w:color="auto" w:fill="auto"/>
          </w:tcPr>
          <w:p w14:paraId="61AC2240" w14:textId="789A383F" w:rsidR="006A7D18" w:rsidRDefault="00706F80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3AADB80" w14:textId="546F8695" w:rsidR="006A7D18" w:rsidRDefault="00706F80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6CB386B4" w14:textId="694E06A9" w:rsidR="006A7D18" w:rsidRDefault="00706F80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N-STOP</w:t>
            </w:r>
          </w:p>
        </w:tc>
      </w:tr>
      <w:tr w:rsidR="006A7D18" w:rsidRPr="00FA668B" w14:paraId="33477B9D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16AC775" w14:textId="77777777" w:rsidR="006A7D18" w:rsidRPr="00D50342" w:rsidRDefault="006A7D18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8729B49" w14:textId="6C38CE5A" w:rsidR="006A7D18" w:rsidRDefault="00706F80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ARIZ  SELIMOVIĆ</w:t>
            </w:r>
          </w:p>
        </w:tc>
        <w:tc>
          <w:tcPr>
            <w:tcW w:w="1260" w:type="dxa"/>
            <w:shd w:val="clear" w:color="auto" w:fill="auto"/>
          </w:tcPr>
          <w:p w14:paraId="1FBC19CF" w14:textId="5A514D80" w:rsidR="006A7D18" w:rsidRDefault="00706F80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E36EF52" w14:textId="7C171C9C" w:rsidR="006A7D18" w:rsidRDefault="00706F80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C87DD73" w14:textId="037EEF27" w:rsidR="006A7D18" w:rsidRDefault="00BC364A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4.KAZ.BOD.</w:t>
            </w:r>
          </w:p>
        </w:tc>
      </w:tr>
    </w:tbl>
    <w:p w14:paraId="65A6521A" w14:textId="495784CA" w:rsidR="00531DA8" w:rsidRDefault="00ED05D4" w:rsidP="00531DA8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53593B6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6C94D217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2D8BDB7A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4314F174" w14:textId="25AF80FD" w:rsidR="002D4748" w:rsidRPr="00F816FB" w:rsidRDefault="00F816FB" w:rsidP="00531DA8">
      <w:pPr>
        <w:tabs>
          <w:tab w:val="left" w:pos="658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F816FB">
        <w:rPr>
          <w:sz w:val="20"/>
          <w:szCs w:val="20"/>
        </w:rPr>
        <w:t>SEKRETAR  ISPITNOG MJEST</w:t>
      </w:r>
      <w:r>
        <w:rPr>
          <w:sz w:val="20"/>
          <w:szCs w:val="20"/>
        </w:rPr>
        <w:t>A</w:t>
      </w:r>
    </w:p>
    <w:p w14:paraId="62CF7109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5FB59A1" w14:textId="5DF7FC81" w:rsidR="002D4748" w:rsidRDefault="00F816FB" w:rsidP="00531DA8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--------------------------</w:t>
      </w:r>
    </w:p>
    <w:p w14:paraId="2BD51C2B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3E3CBA22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4347596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4B934EE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768F43A8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BBC23B1" w14:textId="77777777" w:rsidR="00E039F1" w:rsidRDefault="00E039F1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7B8358E2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4AA9AC62" w14:textId="77777777" w:rsidR="00E039F1" w:rsidRPr="000E2795" w:rsidRDefault="00E039F1" w:rsidP="00E039F1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lastRenderedPageBreak/>
        <w:t>TUZLANSKI KANTON</w:t>
      </w:r>
      <w:r w:rsidRPr="000E2795">
        <w:rPr>
          <w:sz w:val="28"/>
          <w:szCs w:val="28"/>
        </w:rPr>
        <w:tab/>
      </w:r>
    </w:p>
    <w:p w14:paraId="6A4706A3" w14:textId="77777777" w:rsidR="00E039F1" w:rsidRPr="000E2795" w:rsidRDefault="00E039F1" w:rsidP="00E039F1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  <w:r>
        <w:rPr>
          <w:sz w:val="28"/>
          <w:szCs w:val="28"/>
        </w:rPr>
        <w:t xml:space="preserve">                        </w:t>
      </w:r>
    </w:p>
    <w:p w14:paraId="41D68FA7" w14:textId="77777777" w:rsidR="00E039F1" w:rsidRPr="007A723B" w:rsidRDefault="00E039F1" w:rsidP="00E039F1">
      <w:pPr>
        <w:rPr>
          <w:sz w:val="28"/>
          <w:szCs w:val="28"/>
          <w:u w:val="single"/>
        </w:rPr>
      </w:pPr>
      <w:r w:rsidRPr="000E2795">
        <w:rPr>
          <w:sz w:val="28"/>
          <w:szCs w:val="28"/>
        </w:rPr>
        <w:t>Od</w:t>
      </w:r>
      <w:r>
        <w:rPr>
          <w:sz w:val="28"/>
          <w:szCs w:val="28"/>
        </w:rPr>
        <w:t>jeljenje</w:t>
      </w:r>
      <w:r w:rsidRPr="000E2795">
        <w:rPr>
          <w:sz w:val="28"/>
          <w:szCs w:val="28"/>
        </w:rPr>
        <w:t xml:space="preserve"> za saobraćajnu edukaciju</w:t>
      </w:r>
      <w:r>
        <w:rPr>
          <w:sz w:val="28"/>
          <w:szCs w:val="28"/>
        </w:rPr>
        <w:t xml:space="preserve">                                  </w:t>
      </w:r>
      <w:r w:rsidRPr="007A723B">
        <w:rPr>
          <w:sz w:val="28"/>
          <w:szCs w:val="28"/>
          <w:u w:val="single"/>
        </w:rPr>
        <w:t xml:space="preserve">  </w:t>
      </w:r>
      <w:r>
        <w:rPr>
          <w:b/>
          <w:bCs/>
          <w:sz w:val="28"/>
          <w:szCs w:val="28"/>
          <w:u w:val="single"/>
        </w:rPr>
        <w:t>II</w:t>
      </w:r>
      <w:r w:rsidRPr="00E54929">
        <w:rPr>
          <w:b/>
          <w:bCs/>
          <w:sz w:val="28"/>
          <w:szCs w:val="28"/>
          <w:u w:val="single"/>
        </w:rPr>
        <w:t>- GRUPA</w:t>
      </w:r>
    </w:p>
    <w:p w14:paraId="5F51DDD8" w14:textId="77777777" w:rsidR="00E039F1" w:rsidRPr="000E2795" w:rsidRDefault="00E039F1" w:rsidP="00E039F1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 </w:t>
      </w:r>
      <w:r w:rsidRPr="00FA6E5D">
        <w:rPr>
          <w:b/>
          <w:bCs/>
          <w:sz w:val="28"/>
          <w:szCs w:val="28"/>
        </w:rPr>
        <w:t>02 ŽIVINICE</w:t>
      </w:r>
    </w:p>
    <w:p w14:paraId="62B8A20D" w14:textId="77777777" w:rsidR="00E039F1" w:rsidRPr="00F3535C" w:rsidRDefault="00E039F1" w:rsidP="00E039F1">
      <w:p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Živinice</w:t>
      </w:r>
      <w:proofErr w:type="spellEnd"/>
      <w:r>
        <w:rPr>
          <w:sz w:val="28"/>
          <w:szCs w:val="28"/>
        </w:rPr>
        <w:t xml:space="preserve"> 16.01.2024.</w:t>
      </w:r>
      <w:r w:rsidRPr="000E2795">
        <w:rPr>
          <w:sz w:val="28"/>
          <w:szCs w:val="28"/>
        </w:rPr>
        <w:t xml:space="preserve"> godine </w:t>
      </w:r>
    </w:p>
    <w:p w14:paraId="602DACDB" w14:textId="77777777" w:rsidR="00E039F1" w:rsidRPr="000E2795" w:rsidRDefault="00E039F1" w:rsidP="00E039F1">
      <w:pPr>
        <w:tabs>
          <w:tab w:val="left" w:pos="6331"/>
        </w:tabs>
        <w:rPr>
          <w:sz w:val="28"/>
          <w:szCs w:val="28"/>
        </w:rPr>
      </w:pPr>
    </w:p>
    <w:p w14:paraId="534D291F" w14:textId="77777777" w:rsidR="00E039F1" w:rsidRDefault="00E039F1" w:rsidP="00E039F1">
      <w:pPr>
        <w:tabs>
          <w:tab w:val="left" w:pos="6331"/>
        </w:tabs>
      </w:pPr>
    </w:p>
    <w:p w14:paraId="522F62C0" w14:textId="77777777" w:rsidR="00E039F1" w:rsidRPr="000B2B3F" w:rsidRDefault="00E039F1" w:rsidP="00E039F1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7EEC4D71" w14:textId="77777777" w:rsidR="00E039F1" w:rsidRPr="00EF6316" w:rsidRDefault="00E039F1" w:rsidP="00E039F1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propisa o sigurnosti saobraćaja na putevima, </w:t>
      </w:r>
      <w:r w:rsidRPr="00F816FB">
        <w:rPr>
          <w:b/>
          <w:sz w:val="28"/>
          <w:szCs w:val="28"/>
          <w:u w:val="single"/>
          <w:lang w:val="bs-Latn-BA"/>
        </w:rPr>
        <w:t xml:space="preserve">dana  </w:t>
      </w:r>
      <w:r>
        <w:rPr>
          <w:b/>
          <w:sz w:val="28"/>
          <w:szCs w:val="28"/>
          <w:u w:val="single"/>
          <w:lang w:val="bs-Latn-BA"/>
        </w:rPr>
        <w:t>19.01</w:t>
      </w:r>
      <w:r w:rsidRPr="00F816FB">
        <w:rPr>
          <w:b/>
          <w:sz w:val="28"/>
          <w:szCs w:val="28"/>
          <w:u w:val="single"/>
          <w:lang w:val="bs-Latn-BA"/>
        </w:rPr>
        <w:t>.202</w:t>
      </w:r>
      <w:r>
        <w:rPr>
          <w:b/>
          <w:sz w:val="28"/>
          <w:szCs w:val="28"/>
          <w:u w:val="single"/>
          <w:lang w:val="bs-Latn-BA"/>
        </w:rPr>
        <w:t>4</w:t>
      </w:r>
      <w:r w:rsidRPr="00F816FB">
        <w:rPr>
          <w:b/>
          <w:sz w:val="28"/>
          <w:szCs w:val="28"/>
          <w:u w:val="single"/>
          <w:lang w:val="bs-Latn-BA"/>
        </w:rPr>
        <w:t>.godine u</w:t>
      </w:r>
      <w:r>
        <w:rPr>
          <w:b/>
          <w:sz w:val="28"/>
          <w:szCs w:val="28"/>
          <w:u w:val="single"/>
          <w:lang w:val="bs-Latn-BA"/>
        </w:rPr>
        <w:t xml:space="preserve"> 09,40</w:t>
      </w:r>
      <w:r w:rsidRPr="00F816FB">
        <w:rPr>
          <w:b/>
          <w:sz w:val="28"/>
          <w:szCs w:val="28"/>
          <w:u w:val="single"/>
          <w:lang w:val="bs-Latn-BA"/>
        </w:rPr>
        <w:t xml:space="preserve"> sati</w:t>
      </w:r>
    </w:p>
    <w:p w14:paraId="4A63E541" w14:textId="77777777" w:rsidR="00E039F1" w:rsidRPr="006C0561" w:rsidRDefault="00E039F1" w:rsidP="00E039F1">
      <w:pPr>
        <w:ind w:left="1440"/>
        <w:jc w:val="both"/>
        <w:rPr>
          <w:b/>
          <w:bCs/>
          <w:lang w:val="bs-Latn-BA"/>
        </w:rPr>
      </w:pP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700"/>
      </w:tblGrid>
      <w:tr w:rsidR="00E039F1" w:rsidRPr="00FA668B" w14:paraId="2031B3B5" w14:textId="77777777" w:rsidTr="00FC6549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755EDC88" w14:textId="77777777" w:rsidR="00E039F1" w:rsidRPr="00FA668B" w:rsidRDefault="00E039F1" w:rsidP="00FC654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533F3927" w14:textId="77777777" w:rsidR="00E039F1" w:rsidRPr="00FA668B" w:rsidRDefault="00E039F1" w:rsidP="00FC6549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3B806ECD" w14:textId="77777777" w:rsidR="00E039F1" w:rsidRPr="00FA668B" w:rsidRDefault="00E039F1" w:rsidP="00FC6549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49277BF3" w14:textId="77777777" w:rsidR="00E039F1" w:rsidRDefault="00E039F1" w:rsidP="00FC654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0ACAEC14" w14:textId="77777777" w:rsidR="00E039F1" w:rsidRPr="00FA668B" w:rsidRDefault="00E039F1" w:rsidP="00FC654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700" w:type="dxa"/>
            <w:shd w:val="clear" w:color="auto" w:fill="auto"/>
          </w:tcPr>
          <w:p w14:paraId="25CF63BB" w14:textId="77777777" w:rsidR="00E039F1" w:rsidRPr="00FA668B" w:rsidRDefault="00E039F1" w:rsidP="00FC654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E039F1" w:rsidRPr="00FA668B" w14:paraId="2A20994C" w14:textId="77777777" w:rsidTr="00FC654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DC7F821" w14:textId="77777777" w:rsidR="00E039F1" w:rsidRPr="00D50342" w:rsidRDefault="00E039F1" w:rsidP="00E039F1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B86C781" w14:textId="77777777" w:rsidR="00E039F1" w:rsidRDefault="00E039F1" w:rsidP="00FC6549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SMIR ZAHIROVIĆ</w:t>
            </w:r>
          </w:p>
        </w:tc>
        <w:tc>
          <w:tcPr>
            <w:tcW w:w="1260" w:type="dxa"/>
            <w:shd w:val="clear" w:color="auto" w:fill="auto"/>
          </w:tcPr>
          <w:p w14:paraId="2CA07E93" w14:textId="77777777" w:rsidR="00E039F1" w:rsidRDefault="00E039F1" w:rsidP="00FC654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242497A9" w14:textId="77777777" w:rsidR="00E039F1" w:rsidRDefault="00E039F1" w:rsidP="00FC654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2ADAE219" w14:textId="77777777" w:rsidR="00E039F1" w:rsidRDefault="00E039F1" w:rsidP="00FC654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E039F1" w:rsidRPr="00FA668B" w14:paraId="71478C77" w14:textId="77777777" w:rsidTr="00FC654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FA5C5A3" w14:textId="77777777" w:rsidR="00E039F1" w:rsidRPr="00D50342" w:rsidRDefault="00E039F1" w:rsidP="00E039F1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59BCD90" w14:textId="77777777" w:rsidR="00E039F1" w:rsidRDefault="00E039F1" w:rsidP="00FC6549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AMIR   BRČANINOVIĆ</w:t>
            </w:r>
          </w:p>
        </w:tc>
        <w:tc>
          <w:tcPr>
            <w:tcW w:w="1260" w:type="dxa"/>
            <w:shd w:val="clear" w:color="auto" w:fill="auto"/>
          </w:tcPr>
          <w:p w14:paraId="5529F4DD" w14:textId="77777777" w:rsidR="00E039F1" w:rsidRDefault="00E039F1" w:rsidP="00FC654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45A39D2C" w14:textId="77777777" w:rsidR="00E039F1" w:rsidRDefault="00E039F1" w:rsidP="00FC654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0D1877D" w14:textId="77777777" w:rsidR="00E039F1" w:rsidRDefault="00E039F1" w:rsidP="00FC654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E039F1" w:rsidRPr="00FA668B" w14:paraId="4F213475" w14:textId="77777777" w:rsidTr="00FC654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0E4AB10" w14:textId="77777777" w:rsidR="00E039F1" w:rsidRPr="00D50342" w:rsidRDefault="00E039F1" w:rsidP="00E039F1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F836C24" w14:textId="77777777" w:rsidR="00E039F1" w:rsidRDefault="00E039F1" w:rsidP="00FC6549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JASMIN  TUHOLJAKOVIĆ</w:t>
            </w:r>
          </w:p>
        </w:tc>
        <w:tc>
          <w:tcPr>
            <w:tcW w:w="1260" w:type="dxa"/>
            <w:shd w:val="clear" w:color="auto" w:fill="auto"/>
          </w:tcPr>
          <w:p w14:paraId="2FD86710" w14:textId="77777777" w:rsidR="00E039F1" w:rsidRDefault="00E039F1" w:rsidP="00FC654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1BF69D51" w14:textId="77777777" w:rsidR="00E039F1" w:rsidRDefault="00E039F1" w:rsidP="00FC654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5EFDF15C" w14:textId="77777777" w:rsidR="00E039F1" w:rsidRDefault="00E039F1" w:rsidP="00FC654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E039F1" w:rsidRPr="00FA668B" w14:paraId="40A31762" w14:textId="77777777" w:rsidTr="00FC654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7E644C5" w14:textId="77777777" w:rsidR="00E039F1" w:rsidRPr="00D50342" w:rsidRDefault="00E039F1" w:rsidP="00E039F1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7E9125B" w14:textId="77777777" w:rsidR="00E039F1" w:rsidRDefault="00E039F1" w:rsidP="00FC6549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LMIN  DŽINIĆ</w:t>
            </w:r>
          </w:p>
        </w:tc>
        <w:tc>
          <w:tcPr>
            <w:tcW w:w="1260" w:type="dxa"/>
            <w:shd w:val="clear" w:color="auto" w:fill="auto"/>
          </w:tcPr>
          <w:p w14:paraId="73721043" w14:textId="77777777" w:rsidR="00E039F1" w:rsidRDefault="00E039F1" w:rsidP="00FC654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79E6C70F" w14:textId="77777777" w:rsidR="00E039F1" w:rsidRDefault="00E039F1" w:rsidP="00FC654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256F79DF" w14:textId="77777777" w:rsidR="00E039F1" w:rsidRDefault="00E039F1" w:rsidP="00FC654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E039F1" w:rsidRPr="00FA668B" w14:paraId="37BD877C" w14:textId="77777777" w:rsidTr="00FC654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BC4ED5B" w14:textId="77777777" w:rsidR="00E039F1" w:rsidRPr="00D50342" w:rsidRDefault="00E039F1" w:rsidP="00E039F1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CD2A555" w14:textId="77777777" w:rsidR="00E039F1" w:rsidRPr="00D50342" w:rsidRDefault="00E039F1" w:rsidP="00FC6549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LNUR  TRUMIĆ</w:t>
            </w:r>
          </w:p>
        </w:tc>
        <w:tc>
          <w:tcPr>
            <w:tcW w:w="1260" w:type="dxa"/>
            <w:shd w:val="clear" w:color="auto" w:fill="auto"/>
          </w:tcPr>
          <w:p w14:paraId="181D8F97" w14:textId="77777777" w:rsidR="00E039F1" w:rsidRPr="00D50342" w:rsidRDefault="00E039F1" w:rsidP="00FC654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411A41F0" w14:textId="77777777" w:rsidR="00E039F1" w:rsidRPr="00D50342" w:rsidRDefault="00E039F1" w:rsidP="00FC654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276062DD" w14:textId="77777777" w:rsidR="00E039F1" w:rsidRPr="00D50342" w:rsidRDefault="00E039F1" w:rsidP="00FC654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E039F1" w:rsidRPr="00FA668B" w14:paraId="4C7A07A4" w14:textId="77777777" w:rsidTr="00FC654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D0379A8" w14:textId="77777777" w:rsidR="00E039F1" w:rsidRPr="00D50342" w:rsidRDefault="00E039F1" w:rsidP="00E039F1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95F2B87" w14:textId="77777777" w:rsidR="00E039F1" w:rsidRDefault="00E039F1" w:rsidP="00FC6549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RNAD  HABIBOVIĆ</w:t>
            </w:r>
          </w:p>
        </w:tc>
        <w:tc>
          <w:tcPr>
            <w:tcW w:w="1260" w:type="dxa"/>
            <w:shd w:val="clear" w:color="auto" w:fill="auto"/>
          </w:tcPr>
          <w:p w14:paraId="23159982" w14:textId="77777777" w:rsidR="00E039F1" w:rsidRDefault="00E039F1" w:rsidP="00FC654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EAEE44D" w14:textId="77777777" w:rsidR="00E039F1" w:rsidRDefault="00E039F1" w:rsidP="00FC654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667909CE" w14:textId="77777777" w:rsidR="00E039F1" w:rsidRDefault="00E039F1" w:rsidP="00FC654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RT</w:t>
            </w:r>
          </w:p>
        </w:tc>
      </w:tr>
      <w:tr w:rsidR="00E039F1" w:rsidRPr="00FA668B" w14:paraId="42977BF4" w14:textId="77777777" w:rsidTr="00FC654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083F653" w14:textId="77777777" w:rsidR="00E039F1" w:rsidRPr="00D50342" w:rsidRDefault="00E039F1" w:rsidP="00E039F1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18D762A" w14:textId="77777777" w:rsidR="00E039F1" w:rsidRPr="00D50342" w:rsidRDefault="00E039F1" w:rsidP="00FC6549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NAZA  KARIĆ</w:t>
            </w:r>
          </w:p>
        </w:tc>
        <w:tc>
          <w:tcPr>
            <w:tcW w:w="1260" w:type="dxa"/>
            <w:shd w:val="clear" w:color="auto" w:fill="auto"/>
          </w:tcPr>
          <w:p w14:paraId="0AFB02F4" w14:textId="77777777" w:rsidR="00E039F1" w:rsidRPr="00D50342" w:rsidRDefault="00E039F1" w:rsidP="00FC654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AACF37A" w14:textId="77777777" w:rsidR="00E039F1" w:rsidRPr="00D50342" w:rsidRDefault="00E039F1" w:rsidP="00FC654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I</w:t>
            </w:r>
          </w:p>
        </w:tc>
        <w:tc>
          <w:tcPr>
            <w:tcW w:w="2700" w:type="dxa"/>
            <w:shd w:val="clear" w:color="auto" w:fill="auto"/>
          </w:tcPr>
          <w:p w14:paraId="380568EF" w14:textId="77777777" w:rsidR="00E039F1" w:rsidRPr="00D50342" w:rsidRDefault="00E039F1" w:rsidP="00FC654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E039F1" w:rsidRPr="00FA668B" w14:paraId="62266DFF" w14:textId="77777777" w:rsidTr="00FC654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87B2565" w14:textId="77777777" w:rsidR="00E039F1" w:rsidRPr="00D50342" w:rsidRDefault="00E039F1" w:rsidP="00E039F1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75660CB" w14:textId="77777777" w:rsidR="00E039F1" w:rsidRPr="00D50342" w:rsidRDefault="00E039F1" w:rsidP="00FC6549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ŠEMSA  MUSIĆ</w:t>
            </w:r>
          </w:p>
        </w:tc>
        <w:tc>
          <w:tcPr>
            <w:tcW w:w="1260" w:type="dxa"/>
            <w:shd w:val="clear" w:color="auto" w:fill="auto"/>
          </w:tcPr>
          <w:p w14:paraId="07CC2211" w14:textId="77777777" w:rsidR="00E039F1" w:rsidRPr="00D50342" w:rsidRDefault="00E039F1" w:rsidP="00FC654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D43A33E" w14:textId="77777777" w:rsidR="00E039F1" w:rsidRPr="00D50342" w:rsidRDefault="00E039F1" w:rsidP="00FC654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</w:t>
            </w:r>
          </w:p>
        </w:tc>
        <w:tc>
          <w:tcPr>
            <w:tcW w:w="2700" w:type="dxa"/>
            <w:shd w:val="clear" w:color="auto" w:fill="auto"/>
          </w:tcPr>
          <w:p w14:paraId="66DA5CC9" w14:textId="77777777" w:rsidR="00E039F1" w:rsidRPr="00D50342" w:rsidRDefault="00E039F1" w:rsidP="00FC654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E039F1" w:rsidRPr="00FA668B" w14:paraId="550184C7" w14:textId="77777777" w:rsidTr="00FC654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756CDD0" w14:textId="77777777" w:rsidR="00E039F1" w:rsidRPr="00D50342" w:rsidRDefault="00E039F1" w:rsidP="00E039F1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22A045" w14:textId="77777777" w:rsidR="00E039F1" w:rsidRPr="00D50342" w:rsidRDefault="00E039F1" w:rsidP="00FC6549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RMA   BOSANKIĆ</w:t>
            </w:r>
          </w:p>
        </w:tc>
        <w:tc>
          <w:tcPr>
            <w:tcW w:w="1260" w:type="dxa"/>
            <w:shd w:val="clear" w:color="auto" w:fill="auto"/>
          </w:tcPr>
          <w:p w14:paraId="436B4CB6" w14:textId="77777777" w:rsidR="00E039F1" w:rsidRPr="00D50342" w:rsidRDefault="00E039F1" w:rsidP="00FC654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66AAD33" w14:textId="77777777" w:rsidR="00E039F1" w:rsidRPr="00D50342" w:rsidRDefault="00E039F1" w:rsidP="00FC654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5833127" w14:textId="77777777" w:rsidR="00E039F1" w:rsidRPr="00D50342" w:rsidRDefault="00E039F1" w:rsidP="00FC654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E039F1" w:rsidRPr="00FA668B" w14:paraId="4971DB55" w14:textId="77777777" w:rsidTr="00FC654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64F9771" w14:textId="77777777" w:rsidR="00E039F1" w:rsidRPr="00D50342" w:rsidRDefault="00E039F1" w:rsidP="00E039F1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6719907" w14:textId="77777777" w:rsidR="00E039F1" w:rsidRPr="00D50342" w:rsidRDefault="00E039F1" w:rsidP="00FC6549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I  HALILOVIĆ</w:t>
            </w:r>
          </w:p>
        </w:tc>
        <w:tc>
          <w:tcPr>
            <w:tcW w:w="1260" w:type="dxa"/>
            <w:shd w:val="clear" w:color="auto" w:fill="auto"/>
          </w:tcPr>
          <w:p w14:paraId="6F086640" w14:textId="77777777" w:rsidR="00E039F1" w:rsidRPr="00D50342" w:rsidRDefault="00E039F1" w:rsidP="00FC654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04794BF" w14:textId="77777777" w:rsidR="00E039F1" w:rsidRPr="00D50342" w:rsidRDefault="00E039F1" w:rsidP="00FC654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52221A7" w14:textId="77777777" w:rsidR="00E039F1" w:rsidRPr="00D50342" w:rsidRDefault="00E039F1" w:rsidP="00FC654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E039F1" w:rsidRPr="00FA668B" w14:paraId="171B8577" w14:textId="77777777" w:rsidTr="00FC654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FF839A6" w14:textId="77777777" w:rsidR="00E039F1" w:rsidRPr="00D50342" w:rsidRDefault="00E039F1" w:rsidP="00E039F1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0C8731D" w14:textId="77777777" w:rsidR="00E039F1" w:rsidRPr="00D50342" w:rsidRDefault="00E039F1" w:rsidP="00FC6549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LMA  SALKANOVIĆ</w:t>
            </w:r>
          </w:p>
        </w:tc>
        <w:tc>
          <w:tcPr>
            <w:tcW w:w="1260" w:type="dxa"/>
            <w:shd w:val="clear" w:color="auto" w:fill="auto"/>
          </w:tcPr>
          <w:p w14:paraId="04F50943" w14:textId="77777777" w:rsidR="00E039F1" w:rsidRPr="00D50342" w:rsidRDefault="00E039F1" w:rsidP="00FC654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7710E21" w14:textId="77777777" w:rsidR="00E039F1" w:rsidRPr="00D50342" w:rsidRDefault="00E039F1" w:rsidP="00FC654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737EA11" w14:textId="77777777" w:rsidR="00E039F1" w:rsidRPr="00D50342" w:rsidRDefault="00E039F1" w:rsidP="00FC654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E039F1" w:rsidRPr="00FA668B" w14:paraId="5EF26D56" w14:textId="77777777" w:rsidTr="00FC654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5DBE04E" w14:textId="77777777" w:rsidR="00E039F1" w:rsidRPr="00D50342" w:rsidRDefault="00E039F1" w:rsidP="00E039F1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F38BB0C" w14:textId="77777777" w:rsidR="00E039F1" w:rsidRPr="00D50342" w:rsidRDefault="00E039F1" w:rsidP="00FC6549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RAMIZ  KADRIĆ</w:t>
            </w:r>
          </w:p>
        </w:tc>
        <w:tc>
          <w:tcPr>
            <w:tcW w:w="1260" w:type="dxa"/>
            <w:shd w:val="clear" w:color="auto" w:fill="auto"/>
          </w:tcPr>
          <w:p w14:paraId="2E6C835E" w14:textId="77777777" w:rsidR="00E039F1" w:rsidRPr="00D50342" w:rsidRDefault="00E039F1" w:rsidP="00FC654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3F875FB" w14:textId="77777777" w:rsidR="00E039F1" w:rsidRPr="00D50342" w:rsidRDefault="00E039F1" w:rsidP="00FC654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3DD2E6F0" w14:textId="77777777" w:rsidR="00E039F1" w:rsidRPr="00D50342" w:rsidRDefault="00E039F1" w:rsidP="00FC654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E039F1" w:rsidRPr="00FA668B" w14:paraId="25D25D6F" w14:textId="77777777" w:rsidTr="00FC654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5596884" w14:textId="77777777" w:rsidR="00E039F1" w:rsidRPr="00D50342" w:rsidRDefault="00E039F1" w:rsidP="00E039F1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20B557D" w14:textId="77777777" w:rsidR="00E039F1" w:rsidRPr="00D50342" w:rsidRDefault="00E039F1" w:rsidP="00FC6549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IN   JAHIĆ</w:t>
            </w:r>
          </w:p>
        </w:tc>
        <w:tc>
          <w:tcPr>
            <w:tcW w:w="1260" w:type="dxa"/>
            <w:shd w:val="clear" w:color="auto" w:fill="auto"/>
          </w:tcPr>
          <w:p w14:paraId="27DB6578" w14:textId="77777777" w:rsidR="00E039F1" w:rsidRPr="00D50342" w:rsidRDefault="00E039F1" w:rsidP="00FC654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6D063E5" w14:textId="77777777" w:rsidR="00E039F1" w:rsidRPr="00D50342" w:rsidRDefault="00E039F1" w:rsidP="00FC654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2394FD9E" w14:textId="77777777" w:rsidR="00E039F1" w:rsidRPr="00D50342" w:rsidRDefault="00E039F1" w:rsidP="00FC654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E039F1" w:rsidRPr="00FA668B" w14:paraId="16EA2770" w14:textId="77777777" w:rsidTr="00FC654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257264C" w14:textId="77777777" w:rsidR="00E039F1" w:rsidRPr="00D50342" w:rsidRDefault="00E039F1" w:rsidP="00E039F1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464E337" w14:textId="77777777" w:rsidR="00E039F1" w:rsidRPr="00D50342" w:rsidRDefault="00E039F1" w:rsidP="00FC6549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HAMZA  SMAJLOVIĆ</w:t>
            </w:r>
          </w:p>
        </w:tc>
        <w:tc>
          <w:tcPr>
            <w:tcW w:w="1260" w:type="dxa"/>
            <w:shd w:val="clear" w:color="auto" w:fill="auto"/>
          </w:tcPr>
          <w:p w14:paraId="1D6D71E6" w14:textId="77777777" w:rsidR="00E039F1" w:rsidRPr="00D50342" w:rsidRDefault="00E039F1" w:rsidP="00FC654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AB751E2" w14:textId="77777777" w:rsidR="00E039F1" w:rsidRPr="00D50342" w:rsidRDefault="00E039F1" w:rsidP="00FC654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5CD0FF6" w14:textId="77777777" w:rsidR="00E039F1" w:rsidRPr="00D50342" w:rsidRDefault="00E039F1" w:rsidP="00FC654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E039F1" w:rsidRPr="00FA668B" w14:paraId="0A8571C9" w14:textId="77777777" w:rsidTr="00FC654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FF7A9B6" w14:textId="77777777" w:rsidR="00E039F1" w:rsidRPr="00D50342" w:rsidRDefault="00E039F1" w:rsidP="00E039F1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B368388" w14:textId="77777777" w:rsidR="00E039F1" w:rsidRPr="00D50342" w:rsidRDefault="00E039F1" w:rsidP="00FC6549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KENAN   SULJIĆ</w:t>
            </w:r>
          </w:p>
        </w:tc>
        <w:tc>
          <w:tcPr>
            <w:tcW w:w="1260" w:type="dxa"/>
            <w:shd w:val="clear" w:color="auto" w:fill="auto"/>
          </w:tcPr>
          <w:p w14:paraId="0560DF23" w14:textId="77777777" w:rsidR="00E039F1" w:rsidRPr="00D50342" w:rsidRDefault="00E039F1" w:rsidP="00FC654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05CF650" w14:textId="77777777" w:rsidR="00E039F1" w:rsidRPr="00D50342" w:rsidRDefault="00E039F1" w:rsidP="00FC654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9624889" w14:textId="77777777" w:rsidR="00E039F1" w:rsidRPr="00D50342" w:rsidRDefault="00E039F1" w:rsidP="00FC654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E039F1" w:rsidRPr="00FA668B" w14:paraId="797E669B" w14:textId="77777777" w:rsidTr="00FC654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C6AE078" w14:textId="77777777" w:rsidR="00E039F1" w:rsidRPr="00D50342" w:rsidRDefault="00E039F1" w:rsidP="00E039F1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B323B20" w14:textId="77777777" w:rsidR="00E039F1" w:rsidRPr="00D50342" w:rsidRDefault="00E039F1" w:rsidP="00FC6549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AKIR  IBRAHIMOVIĆ</w:t>
            </w:r>
          </w:p>
        </w:tc>
        <w:tc>
          <w:tcPr>
            <w:tcW w:w="1260" w:type="dxa"/>
            <w:shd w:val="clear" w:color="auto" w:fill="auto"/>
          </w:tcPr>
          <w:p w14:paraId="01132B2C" w14:textId="77777777" w:rsidR="00E039F1" w:rsidRPr="00D50342" w:rsidRDefault="00E039F1" w:rsidP="00FC654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76BE3DE" w14:textId="77777777" w:rsidR="00E039F1" w:rsidRPr="00D50342" w:rsidRDefault="00E039F1" w:rsidP="00FC654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1118DEB" w14:textId="77777777" w:rsidR="00E039F1" w:rsidRPr="00D50342" w:rsidRDefault="00E039F1" w:rsidP="00FC654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E039F1" w:rsidRPr="00FA668B" w14:paraId="19184774" w14:textId="77777777" w:rsidTr="00FC654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1333A47" w14:textId="77777777" w:rsidR="00E039F1" w:rsidRPr="00D50342" w:rsidRDefault="00E039F1" w:rsidP="00E039F1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54F73E9" w14:textId="77777777" w:rsidR="00E039F1" w:rsidRPr="00706F80" w:rsidRDefault="00E039F1" w:rsidP="00FC6549">
            <w:pPr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  <w:t>ELVIS  HUKIĆ</w:t>
            </w:r>
          </w:p>
        </w:tc>
        <w:tc>
          <w:tcPr>
            <w:tcW w:w="1260" w:type="dxa"/>
            <w:shd w:val="clear" w:color="auto" w:fill="auto"/>
          </w:tcPr>
          <w:p w14:paraId="741E7B5F" w14:textId="77777777" w:rsidR="00E039F1" w:rsidRPr="00D50342" w:rsidRDefault="00E039F1" w:rsidP="00FC654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06FED06" w14:textId="77777777" w:rsidR="00E039F1" w:rsidRPr="00D50342" w:rsidRDefault="00E039F1" w:rsidP="00FC654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70E4EB00" w14:textId="77777777" w:rsidR="00E039F1" w:rsidRPr="00D50342" w:rsidRDefault="00E039F1" w:rsidP="00FC654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E039F1" w:rsidRPr="00FA668B" w14:paraId="7AAD292C" w14:textId="77777777" w:rsidTr="00FC654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379E8B5" w14:textId="77777777" w:rsidR="00E039F1" w:rsidRPr="00D50342" w:rsidRDefault="00E039F1" w:rsidP="00E039F1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6E1511B" w14:textId="77777777" w:rsidR="00E039F1" w:rsidRPr="00D50342" w:rsidRDefault="00E039F1" w:rsidP="00FC6549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IRZA  ZENUNOVIĆ</w:t>
            </w:r>
          </w:p>
        </w:tc>
        <w:tc>
          <w:tcPr>
            <w:tcW w:w="1260" w:type="dxa"/>
            <w:shd w:val="clear" w:color="auto" w:fill="auto"/>
          </w:tcPr>
          <w:p w14:paraId="0CF13B20" w14:textId="77777777" w:rsidR="00E039F1" w:rsidRPr="00D50342" w:rsidRDefault="00E039F1" w:rsidP="00FC654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D75E496" w14:textId="77777777" w:rsidR="00E039F1" w:rsidRPr="00D50342" w:rsidRDefault="00E039F1" w:rsidP="00FC654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4ECF1D8A" w14:textId="77777777" w:rsidR="00E039F1" w:rsidRPr="00D50342" w:rsidRDefault="00E039F1" w:rsidP="00FC654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K</w:t>
            </w:r>
          </w:p>
        </w:tc>
      </w:tr>
      <w:tr w:rsidR="00E039F1" w:rsidRPr="00FA668B" w14:paraId="53B049D2" w14:textId="77777777" w:rsidTr="00FC654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011685B" w14:textId="77777777" w:rsidR="00E039F1" w:rsidRPr="00D50342" w:rsidRDefault="00E039F1" w:rsidP="00E039F1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6DD5024" w14:textId="77777777" w:rsidR="00E039F1" w:rsidRPr="00D50342" w:rsidRDefault="00E039F1" w:rsidP="00FC6549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R  ČAUŠEVIĆ</w:t>
            </w:r>
          </w:p>
        </w:tc>
        <w:tc>
          <w:tcPr>
            <w:tcW w:w="1260" w:type="dxa"/>
            <w:shd w:val="clear" w:color="auto" w:fill="auto"/>
          </w:tcPr>
          <w:p w14:paraId="435829D4" w14:textId="77777777" w:rsidR="00E039F1" w:rsidRPr="00D50342" w:rsidRDefault="00E039F1" w:rsidP="00FC654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8497F10" w14:textId="77777777" w:rsidR="00E039F1" w:rsidRPr="00D50342" w:rsidRDefault="00E039F1" w:rsidP="00FC654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269C4282" w14:textId="77777777" w:rsidR="00E039F1" w:rsidRPr="00D50342" w:rsidRDefault="00E039F1" w:rsidP="00FC654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K</w:t>
            </w:r>
          </w:p>
        </w:tc>
      </w:tr>
      <w:tr w:rsidR="00E039F1" w:rsidRPr="00FA668B" w14:paraId="10710619" w14:textId="77777777" w:rsidTr="00FC654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D0CD9E7" w14:textId="77777777" w:rsidR="00E039F1" w:rsidRPr="00D50342" w:rsidRDefault="00E039F1" w:rsidP="00E039F1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11039E0" w14:textId="77777777" w:rsidR="00E039F1" w:rsidRPr="00D50342" w:rsidRDefault="00E039F1" w:rsidP="00FC6549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MELA  OKIĆ</w:t>
            </w:r>
          </w:p>
        </w:tc>
        <w:tc>
          <w:tcPr>
            <w:tcW w:w="1260" w:type="dxa"/>
            <w:shd w:val="clear" w:color="auto" w:fill="auto"/>
          </w:tcPr>
          <w:p w14:paraId="468920BD" w14:textId="77777777" w:rsidR="00E039F1" w:rsidRPr="00D50342" w:rsidRDefault="00E039F1" w:rsidP="00FC654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5B9CEC0" w14:textId="77777777" w:rsidR="00E039F1" w:rsidRPr="00D50342" w:rsidRDefault="00E039F1" w:rsidP="00FC654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43D584C" w14:textId="77777777" w:rsidR="00E039F1" w:rsidRPr="00D50342" w:rsidRDefault="00E039F1" w:rsidP="00FC654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N STOP</w:t>
            </w:r>
          </w:p>
        </w:tc>
      </w:tr>
      <w:tr w:rsidR="00E039F1" w:rsidRPr="00FA668B" w14:paraId="4FD34F02" w14:textId="77777777" w:rsidTr="00FC654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B03A02F" w14:textId="77777777" w:rsidR="00E039F1" w:rsidRPr="00D50342" w:rsidRDefault="00E039F1" w:rsidP="00E039F1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5250045" w14:textId="77777777" w:rsidR="00E039F1" w:rsidRDefault="00E039F1" w:rsidP="00FC6549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MIR  ZULFIĆ</w:t>
            </w:r>
          </w:p>
        </w:tc>
        <w:tc>
          <w:tcPr>
            <w:tcW w:w="1260" w:type="dxa"/>
            <w:shd w:val="clear" w:color="auto" w:fill="auto"/>
          </w:tcPr>
          <w:p w14:paraId="67881EB2" w14:textId="77777777" w:rsidR="00E039F1" w:rsidRDefault="00E039F1" w:rsidP="00FC654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C0E8560" w14:textId="77777777" w:rsidR="00E039F1" w:rsidRDefault="00E039F1" w:rsidP="00FC654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041FB79A" w14:textId="77777777" w:rsidR="00E039F1" w:rsidRDefault="00E039F1" w:rsidP="00FC654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N-STOP</w:t>
            </w:r>
          </w:p>
        </w:tc>
      </w:tr>
      <w:tr w:rsidR="00E039F1" w:rsidRPr="00FA668B" w14:paraId="7872AEF1" w14:textId="77777777" w:rsidTr="00FC654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88AE52D" w14:textId="77777777" w:rsidR="00E039F1" w:rsidRPr="00D50342" w:rsidRDefault="00E039F1" w:rsidP="00E039F1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386ED4E" w14:textId="77777777" w:rsidR="00E039F1" w:rsidRDefault="00E039F1" w:rsidP="00FC6549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AVID  TADIĆ</w:t>
            </w:r>
          </w:p>
        </w:tc>
        <w:tc>
          <w:tcPr>
            <w:tcW w:w="1260" w:type="dxa"/>
            <w:shd w:val="clear" w:color="auto" w:fill="auto"/>
          </w:tcPr>
          <w:p w14:paraId="6A4A89D9" w14:textId="77777777" w:rsidR="00E039F1" w:rsidRDefault="00E039F1" w:rsidP="00FC654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89732BB" w14:textId="77777777" w:rsidR="00E039F1" w:rsidRDefault="00E039F1" w:rsidP="00FC654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B821529" w14:textId="77777777" w:rsidR="00E039F1" w:rsidRDefault="00E039F1" w:rsidP="00FC654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E039F1" w:rsidRPr="00FA668B" w14:paraId="0E5B1E25" w14:textId="77777777" w:rsidTr="00FC654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2AE46DD" w14:textId="77777777" w:rsidR="00E039F1" w:rsidRPr="00D50342" w:rsidRDefault="00E039F1" w:rsidP="00E039F1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2E17B1A" w14:textId="77777777" w:rsidR="00E039F1" w:rsidRDefault="00E039F1" w:rsidP="00FC6549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ŽAFER  MUJČINOVIĆ</w:t>
            </w:r>
          </w:p>
        </w:tc>
        <w:tc>
          <w:tcPr>
            <w:tcW w:w="1260" w:type="dxa"/>
            <w:shd w:val="clear" w:color="auto" w:fill="auto"/>
          </w:tcPr>
          <w:p w14:paraId="2F3C8716" w14:textId="77777777" w:rsidR="00E039F1" w:rsidRDefault="00E039F1" w:rsidP="00FC654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0172D63" w14:textId="77777777" w:rsidR="00E039F1" w:rsidRDefault="00E039F1" w:rsidP="00FC654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X</w:t>
            </w:r>
          </w:p>
        </w:tc>
        <w:tc>
          <w:tcPr>
            <w:tcW w:w="2700" w:type="dxa"/>
            <w:shd w:val="clear" w:color="auto" w:fill="auto"/>
          </w:tcPr>
          <w:p w14:paraId="5434F300" w14:textId="77777777" w:rsidR="00E039F1" w:rsidRDefault="00E039F1" w:rsidP="00FC654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E039F1" w:rsidRPr="00FA668B" w14:paraId="3232C78E" w14:textId="77777777" w:rsidTr="00FC654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8A02E6F" w14:textId="77777777" w:rsidR="00E039F1" w:rsidRPr="00D50342" w:rsidRDefault="00E039F1" w:rsidP="00E039F1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4222C9F" w14:textId="77777777" w:rsidR="00E039F1" w:rsidRDefault="00E039F1" w:rsidP="00FC6549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INELA   MUJEZINOVIĆ</w:t>
            </w:r>
          </w:p>
        </w:tc>
        <w:tc>
          <w:tcPr>
            <w:tcW w:w="1260" w:type="dxa"/>
            <w:shd w:val="clear" w:color="auto" w:fill="auto"/>
          </w:tcPr>
          <w:p w14:paraId="7E16907F" w14:textId="77777777" w:rsidR="00E039F1" w:rsidRDefault="00E039F1" w:rsidP="00FC654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2B255F1" w14:textId="77777777" w:rsidR="00E039F1" w:rsidRDefault="00E039F1" w:rsidP="00FC654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E97D77D" w14:textId="77777777" w:rsidR="00E039F1" w:rsidRDefault="00E039F1" w:rsidP="00FC654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</w:tbl>
    <w:p w14:paraId="481003BD" w14:textId="77777777" w:rsidR="00375A10" w:rsidRDefault="00375A10">
      <w:bookmarkStart w:id="0" w:name="_GoBack"/>
      <w:bookmarkEnd w:id="0"/>
    </w:p>
    <w:sectPr w:rsidR="00375A10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B49EB"/>
    <w:multiLevelType w:val="hybridMultilevel"/>
    <w:tmpl w:val="84F67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14371"/>
    <w:multiLevelType w:val="hybridMultilevel"/>
    <w:tmpl w:val="84F67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008F0"/>
    <w:multiLevelType w:val="hybridMultilevel"/>
    <w:tmpl w:val="150257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C37983"/>
    <w:multiLevelType w:val="hybridMultilevel"/>
    <w:tmpl w:val="15025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352D9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1D630A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5B0F72"/>
    <w:multiLevelType w:val="hybridMultilevel"/>
    <w:tmpl w:val="15025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14BF5"/>
    <w:rsid w:val="00017B42"/>
    <w:rsid w:val="00045C88"/>
    <w:rsid w:val="000604B8"/>
    <w:rsid w:val="000613F2"/>
    <w:rsid w:val="000A5541"/>
    <w:rsid w:val="000B64A0"/>
    <w:rsid w:val="000C0EE1"/>
    <w:rsid w:val="000C770E"/>
    <w:rsid w:val="000E2795"/>
    <w:rsid w:val="000F3D6E"/>
    <w:rsid w:val="0011418D"/>
    <w:rsid w:val="00117C31"/>
    <w:rsid w:val="00146805"/>
    <w:rsid w:val="00155663"/>
    <w:rsid w:val="00165F24"/>
    <w:rsid w:val="001B1A56"/>
    <w:rsid w:val="001C037C"/>
    <w:rsid w:val="001C5F58"/>
    <w:rsid w:val="001E1F8B"/>
    <w:rsid w:val="00211E33"/>
    <w:rsid w:val="00211EF6"/>
    <w:rsid w:val="002458D7"/>
    <w:rsid w:val="00246DEA"/>
    <w:rsid w:val="00272328"/>
    <w:rsid w:val="002901D4"/>
    <w:rsid w:val="00291DA7"/>
    <w:rsid w:val="002A50C3"/>
    <w:rsid w:val="002C6418"/>
    <w:rsid w:val="002C69E2"/>
    <w:rsid w:val="002D4748"/>
    <w:rsid w:val="002F35CB"/>
    <w:rsid w:val="002F4A1A"/>
    <w:rsid w:val="0033139C"/>
    <w:rsid w:val="0034452F"/>
    <w:rsid w:val="00346925"/>
    <w:rsid w:val="00347781"/>
    <w:rsid w:val="003537D8"/>
    <w:rsid w:val="00354447"/>
    <w:rsid w:val="003567C3"/>
    <w:rsid w:val="003750F1"/>
    <w:rsid w:val="00375865"/>
    <w:rsid w:val="00375A10"/>
    <w:rsid w:val="00385BCC"/>
    <w:rsid w:val="003A6EA7"/>
    <w:rsid w:val="003B1F2D"/>
    <w:rsid w:val="003C585F"/>
    <w:rsid w:val="003E1A35"/>
    <w:rsid w:val="003E54B4"/>
    <w:rsid w:val="003E7B71"/>
    <w:rsid w:val="004231F7"/>
    <w:rsid w:val="00461659"/>
    <w:rsid w:val="004727E5"/>
    <w:rsid w:val="00491713"/>
    <w:rsid w:val="004B3302"/>
    <w:rsid w:val="004C0EC7"/>
    <w:rsid w:val="004C307B"/>
    <w:rsid w:val="004C7D2C"/>
    <w:rsid w:val="004D2536"/>
    <w:rsid w:val="00510771"/>
    <w:rsid w:val="00521028"/>
    <w:rsid w:val="005227C9"/>
    <w:rsid w:val="00531DA8"/>
    <w:rsid w:val="00592084"/>
    <w:rsid w:val="005B54B5"/>
    <w:rsid w:val="005C7CB8"/>
    <w:rsid w:val="006128E7"/>
    <w:rsid w:val="00626751"/>
    <w:rsid w:val="00627126"/>
    <w:rsid w:val="00636030"/>
    <w:rsid w:val="00651D1C"/>
    <w:rsid w:val="006621BE"/>
    <w:rsid w:val="00667DED"/>
    <w:rsid w:val="0067597B"/>
    <w:rsid w:val="0068183F"/>
    <w:rsid w:val="006A6224"/>
    <w:rsid w:val="006A7D18"/>
    <w:rsid w:val="006C044D"/>
    <w:rsid w:val="00706F80"/>
    <w:rsid w:val="00727658"/>
    <w:rsid w:val="007443BF"/>
    <w:rsid w:val="00754AC5"/>
    <w:rsid w:val="007834DB"/>
    <w:rsid w:val="007A1B89"/>
    <w:rsid w:val="007A723B"/>
    <w:rsid w:val="007E6677"/>
    <w:rsid w:val="00826C8A"/>
    <w:rsid w:val="00840188"/>
    <w:rsid w:val="00842704"/>
    <w:rsid w:val="00884C1E"/>
    <w:rsid w:val="008976A6"/>
    <w:rsid w:val="008A2E3A"/>
    <w:rsid w:val="008A3BB4"/>
    <w:rsid w:val="008E66ED"/>
    <w:rsid w:val="00900C46"/>
    <w:rsid w:val="00914078"/>
    <w:rsid w:val="00931F79"/>
    <w:rsid w:val="0093206C"/>
    <w:rsid w:val="0093314D"/>
    <w:rsid w:val="00934B85"/>
    <w:rsid w:val="00935B88"/>
    <w:rsid w:val="009447C5"/>
    <w:rsid w:val="009738EE"/>
    <w:rsid w:val="00987EE4"/>
    <w:rsid w:val="009906AB"/>
    <w:rsid w:val="009A6058"/>
    <w:rsid w:val="009B1976"/>
    <w:rsid w:val="009C7C55"/>
    <w:rsid w:val="00A06123"/>
    <w:rsid w:val="00A16029"/>
    <w:rsid w:val="00A26F9A"/>
    <w:rsid w:val="00A32CEE"/>
    <w:rsid w:val="00A348F8"/>
    <w:rsid w:val="00A43906"/>
    <w:rsid w:val="00A63AF4"/>
    <w:rsid w:val="00A63B24"/>
    <w:rsid w:val="00A774F5"/>
    <w:rsid w:val="00AB1883"/>
    <w:rsid w:val="00AB7D78"/>
    <w:rsid w:val="00AC1826"/>
    <w:rsid w:val="00AC52E2"/>
    <w:rsid w:val="00AD2431"/>
    <w:rsid w:val="00AE3271"/>
    <w:rsid w:val="00B13B20"/>
    <w:rsid w:val="00B271FF"/>
    <w:rsid w:val="00B40BC2"/>
    <w:rsid w:val="00B64E3B"/>
    <w:rsid w:val="00B750C4"/>
    <w:rsid w:val="00B9081D"/>
    <w:rsid w:val="00BA323B"/>
    <w:rsid w:val="00BC364A"/>
    <w:rsid w:val="00BC67B0"/>
    <w:rsid w:val="00C00C3B"/>
    <w:rsid w:val="00C10918"/>
    <w:rsid w:val="00C2492C"/>
    <w:rsid w:val="00C57A38"/>
    <w:rsid w:val="00C62DF6"/>
    <w:rsid w:val="00C6709E"/>
    <w:rsid w:val="00C81FA8"/>
    <w:rsid w:val="00CA17C4"/>
    <w:rsid w:val="00CD009C"/>
    <w:rsid w:val="00CD01F7"/>
    <w:rsid w:val="00CD5525"/>
    <w:rsid w:val="00CE1CBF"/>
    <w:rsid w:val="00CE5AC6"/>
    <w:rsid w:val="00D03C93"/>
    <w:rsid w:val="00D23448"/>
    <w:rsid w:val="00D43EE9"/>
    <w:rsid w:val="00D50342"/>
    <w:rsid w:val="00D656C5"/>
    <w:rsid w:val="00D838D8"/>
    <w:rsid w:val="00D91A10"/>
    <w:rsid w:val="00DB2E66"/>
    <w:rsid w:val="00DC6324"/>
    <w:rsid w:val="00E039F1"/>
    <w:rsid w:val="00E259F3"/>
    <w:rsid w:val="00E43AD7"/>
    <w:rsid w:val="00E52E58"/>
    <w:rsid w:val="00E54929"/>
    <w:rsid w:val="00E55DD9"/>
    <w:rsid w:val="00E70FB3"/>
    <w:rsid w:val="00E76CD4"/>
    <w:rsid w:val="00E85256"/>
    <w:rsid w:val="00EA3414"/>
    <w:rsid w:val="00EC32E0"/>
    <w:rsid w:val="00ED05D4"/>
    <w:rsid w:val="00ED48AF"/>
    <w:rsid w:val="00EE7567"/>
    <w:rsid w:val="00EF3C83"/>
    <w:rsid w:val="00EF6316"/>
    <w:rsid w:val="00F02270"/>
    <w:rsid w:val="00F050C5"/>
    <w:rsid w:val="00F127C3"/>
    <w:rsid w:val="00F16943"/>
    <w:rsid w:val="00F22532"/>
    <w:rsid w:val="00F31F3A"/>
    <w:rsid w:val="00F3535C"/>
    <w:rsid w:val="00F502B4"/>
    <w:rsid w:val="00F80F2F"/>
    <w:rsid w:val="00F816FB"/>
    <w:rsid w:val="00F8442C"/>
    <w:rsid w:val="00F86992"/>
    <w:rsid w:val="00F8780A"/>
    <w:rsid w:val="00FA6E5D"/>
    <w:rsid w:val="00FB6210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A7D1D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17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10A67-4942-46B4-B2EE-AD1ECFF5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1-07T11:09:00Z</cp:lastPrinted>
  <dcterms:created xsi:type="dcterms:W3CDTF">2024-01-16T13:47:00Z</dcterms:created>
  <dcterms:modified xsi:type="dcterms:W3CDTF">2024-01-16T13:47:00Z</dcterms:modified>
</cp:coreProperties>
</file>